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C1F3F7C" w:rsidR="00661448" w:rsidRPr="00295E62" w:rsidRDefault="0037104C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295E62">
        <w:rPr>
          <w:rFonts w:ascii="標楷體" w:eastAsia="標楷體" w:hAnsi="標楷體" w:hint="eastAsia"/>
          <w:sz w:val="24"/>
          <w:szCs w:val="24"/>
        </w:rPr>
        <w:t>：</w:t>
      </w:r>
    </w:p>
    <w:p w14:paraId="46CA0685" w14:textId="00BF33CF" w:rsidR="005511BB" w:rsidRDefault="005511BB" w:rsidP="005511BB">
      <w:pPr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295E62">
        <w:rPr>
          <w:rFonts w:ascii="標楷體" w:eastAsia="標楷體" w:hAnsi="標楷體" w:hint="eastAsia"/>
          <w:szCs w:val="24"/>
        </w:rPr>
        <w:t>自動顯示原值，</w:t>
      </w:r>
      <w:r w:rsidR="003C36BA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皆</w:t>
      </w:r>
      <w:r w:rsidR="00295E62" w:rsidRPr="00295E62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不可修改</w:t>
      </w:r>
    </w:p>
    <w:p w14:paraId="42333B2E" w14:textId="5A079869" w:rsidR="003C36BA" w:rsidRPr="003C36BA" w:rsidRDefault="0037104C" w:rsidP="005511BB">
      <w:pPr>
        <w:rPr>
          <w:rFonts w:ascii="標楷體" w:eastAsia="標楷體" w:hAnsi="標楷體"/>
          <w:szCs w:val="24"/>
        </w:rPr>
      </w:pPr>
      <w:r w:rsidRPr="0037104C">
        <w:rPr>
          <w:rFonts w:ascii="標楷體" w:eastAsia="標楷體" w:hAnsi="標楷體"/>
          <w:szCs w:val="24"/>
        </w:rPr>
        <w:drawing>
          <wp:inline distT="0" distB="0" distL="0" distR="0" wp14:anchorId="706EE49C" wp14:editId="2EE8EEDF">
            <wp:extent cx="5274310" cy="22663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6BA" w:rsidRPr="003C36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68D0AFC" w:rsidR="00C27738" w:rsidRPr="0037104C" w:rsidRDefault="0037104C" w:rsidP="0037104C">
    <w:pPr>
      <w:pStyle w:val="a6"/>
    </w:pPr>
    <w:r w:rsidRPr="0037104C">
      <w:rPr>
        <w:rFonts w:ascii="標楷體" w:eastAsia="標楷體" w:hAnsi="標楷體" w:hint="eastAsia"/>
      </w:rPr>
      <w:t>L8319(61)回報協商剩餘債權金額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95E62"/>
    <w:rsid w:val="002A4A8D"/>
    <w:rsid w:val="00364136"/>
    <w:rsid w:val="0037104C"/>
    <w:rsid w:val="003C36BA"/>
    <w:rsid w:val="00465C54"/>
    <w:rsid w:val="00474FCF"/>
    <w:rsid w:val="004D4B0C"/>
    <w:rsid w:val="004F6B06"/>
    <w:rsid w:val="00522355"/>
    <w:rsid w:val="0052650F"/>
    <w:rsid w:val="00527CD6"/>
    <w:rsid w:val="005511BB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6</cp:revision>
  <dcterms:created xsi:type="dcterms:W3CDTF">2021-09-03T06:07:00Z</dcterms:created>
  <dcterms:modified xsi:type="dcterms:W3CDTF">2022-02-21T12:33:00Z</dcterms:modified>
</cp:coreProperties>
</file>